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D2" w:rsidRPr="000F226F" w:rsidRDefault="002E50D2" w:rsidP="002E50D2">
      <w:pPr>
        <w:wordWrap/>
        <w:autoSpaceDE w:val="0"/>
        <w:autoSpaceDN w:val="0"/>
        <w:ind w:firstLineChars="100" w:firstLine="190"/>
        <w:jc w:val="right"/>
        <w:rPr>
          <w:color w:val="auto"/>
        </w:rPr>
      </w:pPr>
      <w:r w:rsidRPr="000F226F">
        <w:rPr>
          <w:rFonts w:hint="eastAsia"/>
          <w:color w:val="auto"/>
        </w:rPr>
        <w:t>（様式１０Ａ）</w:t>
      </w:r>
    </w:p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  <w:bookmarkStart w:id="0" w:name="_Toc412055724"/>
      <w:bookmarkStart w:id="1" w:name="_Toc78856096"/>
    </w:p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年　　月　　日</w:t>
      </w:r>
    </w:p>
    <w:p w:rsidR="002E50D2" w:rsidRPr="000F226F" w:rsidRDefault="002E50D2" w:rsidP="002E50D2">
      <w:pPr>
        <w:pStyle w:val="1"/>
        <w:rPr>
          <w:rFonts w:hAnsi="ＭＳ 明朝"/>
          <w:color w:val="auto"/>
        </w:rPr>
      </w:pPr>
      <w:bookmarkStart w:id="2" w:name="_Toc17475567"/>
      <w:r w:rsidRPr="000F226F">
        <w:rPr>
          <w:rFonts w:hint="eastAsia"/>
          <w:color w:val="auto"/>
        </w:rPr>
        <w:t>受託研究実施状況報告書</w:t>
      </w:r>
      <w:bookmarkEnd w:id="0"/>
      <w:bookmarkEnd w:id="1"/>
      <w:bookmarkEnd w:id="2"/>
    </w:p>
    <w:p w:rsidR="002E50D2" w:rsidRPr="000F226F" w:rsidRDefault="002E50D2" w:rsidP="002E50D2">
      <w:pPr>
        <w:ind w:right="19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</w:t>
      </w:r>
    </w:p>
    <w:p w:rsidR="002E50D2" w:rsidRPr="000F226F" w:rsidRDefault="002E50D2" w:rsidP="002E50D2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2E50D2" w:rsidRPr="000F226F" w:rsidRDefault="002E50D2" w:rsidP="002E50D2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2E50D2" w:rsidRPr="000F226F" w:rsidRDefault="002E50D2" w:rsidP="002E50D2">
      <w:pPr>
        <w:ind w:left="4320" w:firstLine="6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責任者</w:t>
      </w:r>
    </w:p>
    <w:p w:rsidR="002E50D2" w:rsidRPr="000F226F" w:rsidRDefault="002E50D2" w:rsidP="002E50D2">
      <w:pPr>
        <w:ind w:left="4320" w:firstLine="620"/>
        <w:rPr>
          <w:color w:val="auto"/>
        </w:rPr>
      </w:pPr>
      <w:r w:rsidRPr="000F226F">
        <w:rPr>
          <w:rFonts w:hint="eastAsia"/>
          <w:color w:val="auto"/>
        </w:rPr>
        <w:t xml:space="preserve">　所属</w:t>
      </w:r>
    </w:p>
    <w:p w:rsidR="002E50D2" w:rsidRPr="000F226F" w:rsidRDefault="002E50D2" w:rsidP="002E50D2">
      <w:pPr>
        <w:wordWrap/>
        <w:autoSpaceDE w:val="0"/>
        <w:autoSpaceDN w:val="0"/>
        <w:ind w:leftChars="300" w:left="570"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 xml:space="preserve">氏名　　　　　　　　　　　　　　</w:t>
      </w:r>
    </w:p>
    <w:p w:rsidR="002E50D2" w:rsidRPr="000F226F" w:rsidRDefault="002E50D2" w:rsidP="002E50D2">
      <w:pPr>
        <w:rPr>
          <w:color w:val="auto"/>
        </w:rPr>
      </w:pPr>
    </w:p>
    <w:p w:rsidR="002E50D2" w:rsidRPr="000F226F" w:rsidRDefault="002E50D2" w:rsidP="002E50D2">
      <w:pPr>
        <w:rPr>
          <w:color w:val="auto"/>
        </w:rPr>
      </w:pPr>
      <w:r w:rsidRPr="000F226F">
        <w:rPr>
          <w:rFonts w:hint="eastAsia"/>
          <w:color w:val="auto"/>
        </w:rPr>
        <w:t>下記の研究において、調査票を作成し、研究依頼者に提出したので、以下のとおり報告致します。</w:t>
      </w:r>
    </w:p>
    <w:p w:rsidR="002E50D2" w:rsidRPr="000F226F" w:rsidRDefault="002E50D2" w:rsidP="002E50D2">
      <w:pPr>
        <w:rPr>
          <w:color w:val="auto"/>
        </w:rPr>
      </w:pPr>
    </w:p>
    <w:p w:rsidR="002E50D2" w:rsidRPr="000F226F" w:rsidRDefault="002E50D2" w:rsidP="002E50D2">
      <w:pPr>
        <w:jc w:val="center"/>
        <w:rPr>
          <w:color w:val="auto"/>
        </w:rPr>
      </w:pPr>
      <w:r w:rsidRPr="000F226F">
        <w:rPr>
          <w:rFonts w:hint="eastAsia"/>
          <w:color w:val="auto"/>
        </w:rPr>
        <w:t>記</w:t>
      </w:r>
    </w:p>
    <w:p w:rsidR="002E50D2" w:rsidRPr="000F226F" w:rsidRDefault="002E50D2" w:rsidP="002E50D2">
      <w:pPr>
        <w:rPr>
          <w:color w:val="auto"/>
        </w:rPr>
      </w:pPr>
    </w:p>
    <w:tbl>
      <w:tblPr>
        <w:tblW w:w="887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0"/>
        <w:gridCol w:w="992"/>
        <w:gridCol w:w="709"/>
        <w:gridCol w:w="3260"/>
        <w:gridCol w:w="3586"/>
      </w:tblGrid>
      <w:tr w:rsidR="000F226F" w:rsidRPr="000F226F" w:rsidTr="00E80612">
        <w:trPr>
          <w:trHeight w:val="1248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課題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</w:p>
        </w:tc>
      </w:tr>
      <w:tr w:rsidR="000F226F" w:rsidRPr="000F226F" w:rsidTr="00E80612">
        <w:trPr>
          <w:cantSplit/>
          <w:trHeight w:val="482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依頼者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</w:p>
        </w:tc>
      </w:tr>
      <w:tr w:rsidR="000F226F" w:rsidRPr="000F226F" w:rsidTr="00E80612">
        <w:trPr>
          <w:cantSplit/>
          <w:trHeight w:val="497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実施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　　　　年　　月　　日　～　　　　　　年　　月　　日</w:t>
            </w:r>
          </w:p>
        </w:tc>
      </w:tr>
      <w:tr w:rsidR="000F226F" w:rsidRPr="000F226F" w:rsidTr="00E80612">
        <w:trPr>
          <w:cantSplit/>
          <w:trHeight w:val="40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suppressAutoHyphens w:val="0"/>
              <w:wordWrap/>
              <w:autoSpaceDE w:val="0"/>
              <w:autoSpaceDN w:val="0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契約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　　　　　年　　月　　日　～　　　　　　年　　月　　日</w:t>
            </w:r>
          </w:p>
        </w:tc>
      </w:tr>
      <w:tr w:rsidR="000F226F" w:rsidRPr="000F226F" w:rsidTr="00E80612">
        <w:trPr>
          <w:cantSplit/>
          <w:trHeight w:val="42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契約症例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　　　</w:t>
            </w:r>
            <w:r w:rsidRPr="000F226F">
              <w:rPr>
                <w:rFonts w:hint="eastAsia"/>
                <w:color w:val="auto"/>
                <w:u w:val="single"/>
              </w:rPr>
              <w:t xml:space="preserve">　　　　</w:t>
            </w:r>
            <w:r w:rsidRPr="000F226F">
              <w:rPr>
                <w:rFonts w:hint="eastAsia"/>
                <w:color w:val="auto"/>
              </w:rPr>
              <w:t xml:space="preserve">例　</w:t>
            </w:r>
          </w:p>
        </w:tc>
      </w:tr>
      <w:tr w:rsidR="000F226F" w:rsidRPr="000F226F" w:rsidTr="00E80612">
        <w:trPr>
          <w:cantSplit/>
          <w:trHeight w:val="274"/>
        </w:trPr>
        <w:tc>
          <w:tcPr>
            <w:tcW w:w="88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報　　告　　内　　容</w:t>
            </w:r>
          </w:p>
        </w:tc>
      </w:tr>
      <w:tr w:rsidR="000F226F" w:rsidRPr="000F226F" w:rsidTr="00E80612">
        <w:trPr>
          <w:cantSplit/>
          <w:trHeight w:val="844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前回報告までの</w:t>
            </w:r>
          </w:p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登録症例数　　</w:t>
            </w:r>
            <w:r w:rsidRPr="000F226F">
              <w:rPr>
                <w:rFonts w:hint="eastAsia"/>
                <w:color w:val="auto"/>
                <w:u w:val="single"/>
              </w:rPr>
              <w:t xml:space="preserve">　　　</w:t>
            </w:r>
            <w:r w:rsidRPr="000F226F">
              <w:rPr>
                <w:rFonts w:hint="eastAsia"/>
                <w:color w:val="auto"/>
              </w:rPr>
              <w:t>例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調査票提出件数　　</w:t>
            </w:r>
            <w:r w:rsidRPr="000F226F">
              <w:rPr>
                <w:rFonts w:hint="eastAsia"/>
                <w:color w:val="auto"/>
                <w:u w:val="single"/>
              </w:rPr>
              <w:t xml:space="preserve">　　　</w:t>
            </w:r>
            <w:r w:rsidRPr="000F226F">
              <w:rPr>
                <w:rFonts w:hint="eastAsia"/>
                <w:color w:val="auto"/>
              </w:rPr>
              <w:t>件</w:t>
            </w:r>
          </w:p>
        </w:tc>
      </w:tr>
      <w:tr w:rsidR="000F226F" w:rsidRPr="000F226F" w:rsidTr="00E80612">
        <w:trPr>
          <w:cantSplit/>
          <w:trHeight w:val="876"/>
        </w:trPr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E50D2" w:rsidRPr="000F226F" w:rsidRDefault="002E50D2" w:rsidP="00E80612">
            <w:pPr>
              <w:suppressAutoHyphens w:val="0"/>
              <w:wordWrap/>
              <w:autoSpaceDE w:val="0"/>
              <w:autoSpaceDN w:val="0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suppressAutoHyphens w:val="0"/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前回報告以降の</w:t>
            </w:r>
          </w:p>
          <w:p w:rsidR="002E50D2" w:rsidRPr="000F226F" w:rsidRDefault="002E50D2" w:rsidP="00E80612">
            <w:pPr>
              <w:suppressAutoHyphens w:val="0"/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登録症例数　　</w:t>
            </w:r>
            <w:r w:rsidRPr="000F226F">
              <w:rPr>
                <w:rFonts w:hint="eastAsia"/>
                <w:color w:val="auto"/>
                <w:u w:val="single"/>
              </w:rPr>
              <w:t xml:space="preserve">　　　</w:t>
            </w:r>
            <w:r w:rsidRPr="000F226F">
              <w:rPr>
                <w:rFonts w:hint="eastAsia"/>
                <w:color w:val="auto"/>
              </w:rPr>
              <w:t>例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調査票提出件数　　</w:t>
            </w:r>
            <w:r w:rsidRPr="000F226F">
              <w:rPr>
                <w:rFonts w:hint="eastAsia"/>
                <w:color w:val="auto"/>
                <w:u w:val="single"/>
              </w:rPr>
              <w:t xml:space="preserve">　　　</w:t>
            </w:r>
            <w:r w:rsidRPr="000F226F">
              <w:rPr>
                <w:rFonts w:hint="eastAsia"/>
                <w:color w:val="auto"/>
              </w:rPr>
              <w:t>件</w:t>
            </w:r>
          </w:p>
        </w:tc>
      </w:tr>
    </w:tbl>
    <w:p w:rsidR="002E50D2" w:rsidRPr="000F226F" w:rsidRDefault="002E50D2" w:rsidP="002E50D2">
      <w:pPr>
        <w:ind w:leftChars="100" w:left="190"/>
        <w:rPr>
          <w:color w:val="auto"/>
        </w:rPr>
      </w:pPr>
    </w:p>
    <w:tbl>
      <w:tblPr>
        <w:tblW w:w="887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31"/>
        <w:gridCol w:w="6846"/>
      </w:tblGrid>
      <w:tr w:rsidR="000F226F" w:rsidRPr="000F226F" w:rsidTr="00E80612">
        <w:trPr>
          <w:cantSplit/>
          <w:trHeight w:val="340"/>
        </w:trPr>
        <w:tc>
          <w:tcPr>
            <w:tcW w:w="88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依頼者の担当者の確認</w:t>
            </w:r>
          </w:p>
        </w:tc>
      </w:tr>
      <w:tr w:rsidR="000F226F" w:rsidRPr="000F226F" w:rsidTr="00E80612">
        <w:trPr>
          <w:cantSplit/>
          <w:trHeight w:val="81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suppressAutoHyphens w:val="0"/>
              <w:wordWrap/>
              <w:autoSpaceDE w:val="0"/>
              <w:autoSpaceDN w:val="0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確認者の所属・氏名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所属：</w:t>
            </w:r>
          </w:p>
        </w:tc>
      </w:tr>
      <w:tr w:rsidR="000F226F" w:rsidRPr="000F226F" w:rsidTr="00E80612">
        <w:trPr>
          <w:cantSplit/>
          <w:trHeight w:val="716"/>
        </w:trPr>
        <w:tc>
          <w:tcPr>
            <w:tcW w:w="203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widowControl/>
              <w:suppressAutoHyphens w:val="0"/>
              <w:wordWrap/>
              <w:adjustRightInd/>
              <w:rPr>
                <w:color w:val="auto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氏名：</w:t>
            </w:r>
          </w:p>
        </w:tc>
      </w:tr>
    </w:tbl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</w:p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※事務局記載欄（管理番号：　　　　　　）</w:t>
      </w:r>
    </w:p>
    <w:p w:rsidR="002E50D2" w:rsidRPr="000F226F" w:rsidRDefault="002E50D2" w:rsidP="002E50D2">
      <w:pPr>
        <w:rPr>
          <w:color w:val="auto"/>
        </w:rPr>
      </w:pPr>
    </w:p>
    <w:p w:rsidR="002E50D2" w:rsidRPr="000F226F" w:rsidRDefault="002E50D2" w:rsidP="002E50D2">
      <w:pPr>
        <w:ind w:leftChars="100" w:left="190"/>
        <w:rPr>
          <w:color w:val="auto"/>
        </w:rPr>
      </w:pPr>
      <w:r w:rsidRPr="000F226F">
        <w:rPr>
          <w:rFonts w:hint="eastAsia"/>
          <w:color w:val="auto"/>
        </w:rPr>
        <w:t xml:space="preserve">※　</w:t>
      </w:r>
      <w:r w:rsidRPr="000F226F">
        <w:rPr>
          <w:color w:val="auto"/>
        </w:rPr>
        <w:t>1.本報告書は、調査票回収後、研究期間・契約症例数に応じて適宜提出することとするが、</w:t>
      </w:r>
    </w:p>
    <w:p w:rsidR="002E50D2" w:rsidRPr="000F226F" w:rsidRDefault="002E50D2" w:rsidP="002E50D2">
      <w:pPr>
        <w:ind w:leftChars="100" w:left="190" w:firstLineChars="300" w:firstLine="570"/>
        <w:rPr>
          <w:color w:val="auto"/>
        </w:rPr>
      </w:pPr>
      <w:r w:rsidRPr="000F226F">
        <w:rPr>
          <w:rFonts w:hint="eastAsia"/>
          <w:color w:val="auto"/>
        </w:rPr>
        <w:t>年度末までに回収した分は翌年度４月末までに提出する。</w:t>
      </w:r>
    </w:p>
    <w:p w:rsidR="002E50D2" w:rsidRPr="000F226F" w:rsidRDefault="002E50D2" w:rsidP="002E50D2">
      <w:pPr>
        <w:ind w:leftChars="300" w:left="760" w:hangingChars="100" w:hanging="190"/>
        <w:rPr>
          <w:color w:val="auto"/>
        </w:rPr>
      </w:pPr>
      <w:r w:rsidRPr="000F226F">
        <w:rPr>
          <w:color w:val="auto"/>
        </w:rPr>
        <w:t>2.本報告書の②に基づいて研究依頼者に研究費を請求する。</w:t>
      </w:r>
    </w:p>
    <w:p w:rsidR="00570772" w:rsidRPr="000F226F" w:rsidRDefault="00570772" w:rsidP="006F5815">
      <w:pPr>
        <w:wordWrap/>
        <w:autoSpaceDE w:val="0"/>
        <w:autoSpaceDN w:val="0"/>
        <w:ind w:leftChars="300" w:left="570"/>
        <w:jc w:val="right"/>
        <w:rPr>
          <w:color w:val="auto"/>
        </w:rPr>
      </w:pPr>
      <w:bookmarkStart w:id="3" w:name="_GoBack"/>
      <w:bookmarkEnd w:id="3"/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2C" w:rsidRDefault="0053792C">
      <w:r>
        <w:separator/>
      </w:r>
    </w:p>
  </w:endnote>
  <w:endnote w:type="continuationSeparator" w:id="0">
    <w:p w:rsidR="0053792C" w:rsidRDefault="0053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</w:pPr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2C" w:rsidRDefault="0053792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792C" w:rsidRDefault="0053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5F2D"/>
    <w:rsid w:val="00352A35"/>
    <w:rsid w:val="00352CE2"/>
    <w:rsid w:val="00356EF7"/>
    <w:rsid w:val="003679D8"/>
    <w:rsid w:val="00370531"/>
    <w:rsid w:val="00371147"/>
    <w:rsid w:val="00371FA7"/>
    <w:rsid w:val="0037259E"/>
    <w:rsid w:val="00373F94"/>
    <w:rsid w:val="003740C2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3792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6F5815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08F0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0899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C330E"/>
    <w:rsid w:val="00AD441E"/>
    <w:rsid w:val="00AE0688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26ED-4DF6-48A4-8FD1-B24AC7E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7</cp:revision>
  <cp:lastPrinted>2019-09-19T06:36:00Z</cp:lastPrinted>
  <dcterms:created xsi:type="dcterms:W3CDTF">2019-09-19T02:05:00Z</dcterms:created>
  <dcterms:modified xsi:type="dcterms:W3CDTF">2019-12-19T07:53:00Z</dcterms:modified>
</cp:coreProperties>
</file>